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4A" w:rsidRPr="00C659C8" w:rsidRDefault="003A704A" w:rsidP="003A704A">
      <w:pPr>
        <w:pStyle w:val="textindented"/>
        <w:spacing w:before="0"/>
        <w:ind w:left="0"/>
        <w:rPr>
          <w:rFonts w:ascii="Verdana" w:hAnsi="Verdana" w:cs="Arial"/>
          <w:b/>
          <w:bCs/>
          <w:iCs/>
          <w:sz w:val="20"/>
          <w:szCs w:val="20"/>
          <w:lang w:val="es-ES"/>
        </w:rPr>
      </w:pPr>
      <w:r w:rsidRPr="00C659C8">
        <w:rPr>
          <w:rFonts w:ascii="Verdana" w:hAnsi="Verdana" w:cs="Arial"/>
          <w:b/>
          <w:bCs/>
          <w:iCs/>
          <w:sz w:val="20"/>
          <w:szCs w:val="20"/>
          <w:lang w:val="es-ES"/>
        </w:rPr>
        <w:t>FORMULARIO DE COMUNICACIÓN DE IDEAS O RESULTADOS.</w:t>
      </w:r>
    </w:p>
    <w:p w:rsidR="003A704A" w:rsidRPr="00C659C8" w:rsidRDefault="003A704A" w:rsidP="003A704A">
      <w:pPr>
        <w:pStyle w:val="textindented"/>
        <w:spacing w:before="0"/>
        <w:ind w:left="0"/>
        <w:rPr>
          <w:rFonts w:ascii="Verdana" w:hAnsi="Verdana" w:cs="Arial"/>
          <w:b/>
          <w:bCs/>
          <w:iCs/>
          <w:sz w:val="20"/>
          <w:szCs w:val="20"/>
          <w:lang w:val="es-ES"/>
        </w:rPr>
      </w:pPr>
    </w:p>
    <w:p w:rsidR="003A704A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 xml:space="preserve">El objetivo de este formulario, de carácter confidencial, es recoger información básica para evaluar la potencial aplicación de los resultados de </w:t>
      </w:r>
      <w:proofErr w:type="spellStart"/>
      <w:r w:rsidRPr="00C659C8">
        <w:rPr>
          <w:rFonts w:ascii="Verdana" w:hAnsi="Verdana" w:cs="Arial"/>
          <w:sz w:val="20"/>
          <w:szCs w:val="20"/>
        </w:rPr>
        <w:t>I+D+i</w:t>
      </w:r>
      <w:proofErr w:type="spellEnd"/>
      <w:r w:rsidRPr="00C659C8">
        <w:rPr>
          <w:rFonts w:ascii="Verdana" w:hAnsi="Verdana" w:cs="Arial"/>
          <w:sz w:val="20"/>
          <w:szCs w:val="20"/>
        </w:rPr>
        <w:t xml:space="preserve"> generados en el ámbito de ISABIAL y determinar, en su caso, la forma más adecuada de proteger y difundir dichos conocimientos. </w:t>
      </w:r>
    </w:p>
    <w:p w:rsidR="0043426D" w:rsidRPr="00C659C8" w:rsidRDefault="0043426D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both"/>
        <w:rPr>
          <w:rFonts w:ascii="Verdana" w:hAnsi="Verdana" w:cs="Arial"/>
          <w:sz w:val="20"/>
          <w:szCs w:val="20"/>
        </w:rPr>
      </w:pP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Trate de responder a todos los apartados que pueda, pero deje en blanco los que no sepa responder para rellenarlos junto con el personal técnico.</w:t>
      </w:r>
    </w:p>
    <w:p w:rsidR="003A704A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Una vez cumplimentado, enviar o entregar el original a:</w:t>
      </w:r>
    </w:p>
    <w:p w:rsidR="0043426D" w:rsidRPr="00C659C8" w:rsidRDefault="0043426D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both"/>
        <w:rPr>
          <w:rFonts w:ascii="Verdana" w:hAnsi="Verdana" w:cs="Arial"/>
          <w:sz w:val="20"/>
          <w:szCs w:val="20"/>
        </w:rPr>
      </w:pP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659C8">
        <w:rPr>
          <w:rFonts w:ascii="Verdana" w:hAnsi="Verdana" w:cs="Arial"/>
          <w:b/>
          <w:sz w:val="20"/>
          <w:szCs w:val="20"/>
        </w:rPr>
        <w:t>ÁREA DE INNOVACIÓN</w:t>
      </w: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center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 xml:space="preserve">Fundación Instituto de Investigación Sanitaria y Biomédica de Alicante (ISABIAL). </w:t>
      </w: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center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Planta 5ª. Centro Diagnóstico. Hospital General Universitario de Alicante</w:t>
      </w: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jc w:val="center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C/ Pintor Baeza nº 12. 03010 Alicante</w:t>
      </w:r>
    </w:p>
    <w:p w:rsidR="00EF409F" w:rsidRDefault="00EF409F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rPr>
          <w:rFonts w:ascii="Verdana" w:hAnsi="Verdana" w:cs="Arial"/>
          <w:sz w:val="20"/>
          <w:szCs w:val="20"/>
        </w:rPr>
      </w:pPr>
    </w:p>
    <w:p w:rsidR="003A704A" w:rsidRPr="00C659C8" w:rsidRDefault="003A704A" w:rsidP="00434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6E6E6"/>
        <w:spacing w:after="0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 xml:space="preserve">Y copia en formato electrónico a: </w:t>
      </w:r>
      <w:hyperlink r:id="rId9" w:history="1">
        <w:r w:rsidRPr="00C659C8">
          <w:rPr>
            <w:rStyle w:val="Hipervnculo"/>
            <w:rFonts w:ascii="Verdana" w:hAnsi="Verdana" w:cs="Arial"/>
            <w:sz w:val="20"/>
            <w:szCs w:val="20"/>
          </w:rPr>
          <w:t>isabial@gva.es</w:t>
        </w:r>
      </w:hyperlink>
      <w:r w:rsidRPr="00C659C8">
        <w:rPr>
          <w:rFonts w:ascii="Verdana" w:hAnsi="Verdana" w:cs="Arial"/>
          <w:sz w:val="20"/>
          <w:szCs w:val="20"/>
        </w:rPr>
        <w:tab/>
      </w:r>
      <w:r w:rsidRPr="00C659C8">
        <w:rPr>
          <w:rFonts w:ascii="Verdana" w:hAnsi="Verdana" w:cs="Arial"/>
          <w:sz w:val="20"/>
          <w:szCs w:val="20"/>
        </w:rPr>
        <w:tab/>
      </w:r>
      <w:r w:rsidRPr="00C659C8">
        <w:rPr>
          <w:rFonts w:ascii="Verdana" w:hAnsi="Verdana" w:cs="Arial"/>
          <w:sz w:val="20"/>
          <w:szCs w:val="20"/>
        </w:rPr>
        <w:tab/>
      </w:r>
    </w:p>
    <w:p w:rsidR="003A704A" w:rsidRPr="00C659C8" w:rsidRDefault="003A704A" w:rsidP="003A704A">
      <w:pPr>
        <w:jc w:val="both"/>
        <w:rPr>
          <w:rFonts w:ascii="Verdana" w:hAnsi="Verdana" w:cs="Arial"/>
          <w:position w:val="8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3A704A" w:rsidRPr="00C659C8" w:rsidTr="00EF409F">
        <w:trPr>
          <w:trHeight w:val="3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Código de la invención (a rellenar por ISABIAL): </w:t>
            </w:r>
          </w:p>
        </w:tc>
      </w:tr>
      <w:tr w:rsidR="003A704A" w:rsidRPr="00C659C8" w:rsidTr="00EF409F">
        <w:trPr>
          <w:trHeight w:val="38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3A704A" w:rsidRPr="00C659C8" w:rsidRDefault="003A704A" w:rsidP="00F13D32">
            <w:pPr>
              <w:spacing w:after="0"/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INVESTIGADOR DE CONTACTO</w:t>
            </w:r>
            <w:r w:rsidRPr="00C659C8">
              <w:rPr>
                <w:rStyle w:val="Refdenotaalpie"/>
                <w:rFonts w:ascii="Verdana" w:hAnsi="Verdana" w:cs="Arial"/>
                <w:b/>
                <w:sz w:val="20"/>
                <w:szCs w:val="20"/>
              </w:rPr>
              <w:footnoteReference w:id="1"/>
            </w:r>
          </w:p>
        </w:tc>
      </w:tr>
      <w:tr w:rsidR="003A704A" w:rsidRPr="00C659C8" w:rsidTr="00EF409F">
        <w:trPr>
          <w:trHeight w:val="404"/>
          <w:jc w:val="center"/>
        </w:trPr>
        <w:tc>
          <w:tcPr>
            <w:tcW w:w="5000" w:type="pct"/>
            <w:vAlign w:val="center"/>
          </w:tcPr>
          <w:p w:rsidR="003A704A" w:rsidRPr="00C659C8" w:rsidRDefault="003A704A" w:rsidP="00F13D32">
            <w:pPr>
              <w:spacing w:after="0"/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Nombre: </w:t>
            </w:r>
          </w:p>
        </w:tc>
      </w:tr>
      <w:tr w:rsidR="003A704A" w:rsidRPr="00C659C8" w:rsidTr="00EF409F">
        <w:trPr>
          <w:trHeight w:val="404"/>
          <w:jc w:val="center"/>
        </w:trPr>
        <w:tc>
          <w:tcPr>
            <w:tcW w:w="5000" w:type="pct"/>
            <w:vAlign w:val="center"/>
          </w:tcPr>
          <w:p w:rsidR="003A704A" w:rsidRPr="00C659C8" w:rsidRDefault="003A704A" w:rsidP="00F13D32">
            <w:pPr>
              <w:spacing w:after="0"/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Correo electrónico: </w:t>
            </w:r>
            <w:hyperlink r:id="rId10" w:history="1"/>
          </w:p>
        </w:tc>
      </w:tr>
      <w:tr w:rsidR="003A704A" w:rsidRPr="00C659C8" w:rsidTr="00EF409F">
        <w:trPr>
          <w:trHeight w:val="409"/>
          <w:jc w:val="center"/>
        </w:trPr>
        <w:tc>
          <w:tcPr>
            <w:tcW w:w="5000" w:type="pct"/>
            <w:vAlign w:val="center"/>
          </w:tcPr>
          <w:p w:rsidR="003A704A" w:rsidRPr="00C659C8" w:rsidRDefault="003A704A" w:rsidP="00F13D32">
            <w:pPr>
              <w:spacing w:after="0"/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Teléfono: </w:t>
            </w:r>
          </w:p>
        </w:tc>
      </w:tr>
    </w:tbl>
    <w:p w:rsidR="003A704A" w:rsidRDefault="003A704A" w:rsidP="003A704A">
      <w:pPr>
        <w:jc w:val="both"/>
        <w:rPr>
          <w:rFonts w:ascii="Verdana" w:hAnsi="Verdana" w:cs="Arial"/>
          <w:position w:val="8"/>
          <w:sz w:val="20"/>
          <w:szCs w:val="20"/>
        </w:rPr>
      </w:pPr>
    </w:p>
    <w:p w:rsidR="00D311A0" w:rsidRPr="00C659C8" w:rsidRDefault="00D311A0" w:rsidP="003A704A">
      <w:pPr>
        <w:jc w:val="both"/>
        <w:rPr>
          <w:rFonts w:ascii="Verdana" w:hAnsi="Verdana" w:cs="Arial"/>
          <w:position w:val="8"/>
          <w:sz w:val="20"/>
          <w:szCs w:val="20"/>
        </w:rPr>
      </w:pPr>
    </w:p>
    <w:tbl>
      <w:tblPr>
        <w:tblW w:w="5000" w:type="pct"/>
        <w:jc w:val="center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082"/>
        <w:gridCol w:w="2290"/>
        <w:gridCol w:w="2048"/>
        <w:gridCol w:w="2169"/>
      </w:tblGrid>
      <w:tr w:rsidR="003A704A" w:rsidRPr="00C659C8" w:rsidTr="0043426D">
        <w:trPr>
          <w:trHeight w:hRule="exact" w:val="51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82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INVEN</w:t>
            </w:r>
            <w:r w:rsidR="004F59AB">
              <w:rPr>
                <w:rFonts w:ascii="Verdana" w:hAnsi="Verdana" w:cs="Arial"/>
                <w:b/>
                <w:sz w:val="20"/>
                <w:szCs w:val="20"/>
              </w:rPr>
              <w:t>TORES/AUTORES DE ISABIAL</w:t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(por orden de importancia)</w:t>
            </w:r>
          </w:p>
        </w:tc>
      </w:tr>
      <w:tr w:rsidR="003A704A" w:rsidRPr="00C659C8" w:rsidTr="0043426D">
        <w:trPr>
          <w:trHeight w:hRule="exact" w:val="88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8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Nombre y apellidos</w:t>
            </w:r>
            <w:r w:rsidRPr="00C659C8">
              <w:rPr>
                <w:rStyle w:val="Refdenotaalpie"/>
                <w:rFonts w:ascii="Verdana" w:hAnsi="Verdana" w:cs="Arial"/>
                <w:sz w:val="20"/>
                <w:szCs w:val="20"/>
              </w:rPr>
              <w:footnoteReference w:id="2"/>
            </w:r>
            <w:r w:rsidRPr="00C659C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tabs>
                <w:tab w:val="left" w:pos="837"/>
              </w:tabs>
              <w:ind w:right="24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DN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Servicio / Unidad</w:t>
            </w:r>
          </w:p>
          <w:p w:rsidR="003A704A" w:rsidRPr="00C659C8" w:rsidRDefault="003A704A" w:rsidP="00F13D32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eléfono</w:t>
            </w:r>
          </w:p>
          <w:p w:rsidR="003A704A" w:rsidRPr="00C659C8" w:rsidRDefault="003A704A" w:rsidP="00F13D32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tabs>
                <w:tab w:val="left" w:pos="1323"/>
              </w:tabs>
              <w:ind w:left="74" w:right="74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Vinculación con el Institut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72" w:right="-57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Porcentaje participación</w:t>
            </w:r>
            <w:r w:rsidRPr="00C659C8">
              <w:rPr>
                <w:rStyle w:val="Refdenotaalpie"/>
                <w:rFonts w:ascii="Verdana" w:hAnsi="Verdana" w:cs="Arial"/>
                <w:sz w:val="20"/>
                <w:szCs w:val="20"/>
              </w:rPr>
              <w:footnoteReference w:id="3"/>
            </w:r>
          </w:p>
        </w:tc>
      </w:tr>
      <w:tr w:rsidR="003A704A" w:rsidRPr="00C659C8" w:rsidTr="0043426D">
        <w:trPr>
          <w:trHeight w:hRule="exact" w:val="587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D311A0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4F59AB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43426D">
        <w:trPr>
          <w:trHeight w:hRule="exact" w:val="250"/>
          <w:jc w:val="center"/>
        </w:trPr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67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Subtotal (A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9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6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82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INVENTORES/AUTORES CONSELLERIA DE SANITAT UNIVERSAL I SALUT PÚBLICA (por orden de importancia)</w:t>
            </w:r>
          </w:p>
        </w:tc>
      </w:tr>
      <w:tr w:rsidR="003A704A" w:rsidRPr="00C659C8" w:rsidTr="0043426D">
        <w:trPr>
          <w:trHeight w:hRule="exact" w:val="88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8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Nombre y apellidos</w:t>
            </w:r>
            <w:r w:rsidR="00811C41" w:rsidRPr="00C659C8">
              <w:rPr>
                <w:rStyle w:val="Refdenotaalpie"/>
                <w:rFonts w:ascii="Verdana" w:hAnsi="Verdana"/>
                <w:sz w:val="20"/>
                <w:szCs w:val="20"/>
              </w:rPr>
              <w:footnoteReference w:id="4"/>
              <w:t>2</w:t>
            </w:r>
            <w:r w:rsidR="00811C41" w:rsidRPr="00C659C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tabs>
                <w:tab w:val="left" w:pos="837"/>
              </w:tabs>
              <w:spacing w:after="0"/>
              <w:ind w:right="24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DN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Servicio / Unidad</w:t>
            </w:r>
          </w:p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eléfono</w:t>
            </w:r>
          </w:p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tabs>
                <w:tab w:val="left" w:pos="1323"/>
              </w:tabs>
              <w:spacing w:after="0"/>
              <w:ind w:left="74" w:right="74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Vinculación con el Institut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72" w:right="-57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Porcentaje </w:t>
            </w:r>
          </w:p>
          <w:p w:rsidR="003A704A" w:rsidRPr="00C659C8" w:rsidRDefault="003A704A" w:rsidP="003A704A">
            <w:pPr>
              <w:spacing w:after="0"/>
              <w:ind w:left="72" w:right="-57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participación</w:t>
            </w:r>
            <w:r w:rsidRPr="00C659C8">
              <w:rPr>
                <w:rStyle w:val="Refdenotaalpie"/>
                <w:rFonts w:ascii="Verdana" w:hAnsi="Verdana"/>
                <w:sz w:val="20"/>
                <w:szCs w:val="20"/>
              </w:rPr>
              <w:footnoteReference w:id="5"/>
              <w:t>3</w:t>
            </w:r>
          </w:p>
        </w:tc>
      </w:tr>
      <w:tr w:rsidR="003A704A" w:rsidRPr="00C659C8" w:rsidTr="0043426D">
        <w:trPr>
          <w:trHeight w:hRule="exact" w:val="587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D311A0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4F59AB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43426D">
        <w:trPr>
          <w:trHeight w:hRule="exact" w:val="250"/>
          <w:jc w:val="center"/>
        </w:trPr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67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Subtotal (B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9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51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F13D32">
            <w:pPr>
              <w:ind w:left="82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INVENTORES/AUTORES DE OTRAS ENTIDADES (por orden de importancia)</w:t>
            </w:r>
          </w:p>
        </w:tc>
      </w:tr>
      <w:tr w:rsidR="003A704A" w:rsidRPr="00C659C8" w:rsidTr="0043426D">
        <w:trPr>
          <w:trHeight w:hRule="exact" w:val="88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8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Nombre y apellidos</w:t>
            </w:r>
            <w:r w:rsidRPr="00C659C8">
              <w:rPr>
                <w:rStyle w:val="Refdenotaalpie"/>
                <w:rFonts w:ascii="Verdana" w:hAnsi="Verdana"/>
                <w:sz w:val="20"/>
                <w:szCs w:val="20"/>
              </w:rPr>
              <w:footnoteReference w:customMarkFollows="1" w:id="6"/>
              <w:t>2</w:t>
            </w:r>
            <w:r w:rsidRPr="00C659C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tabs>
                <w:tab w:val="left" w:pos="837"/>
              </w:tabs>
              <w:spacing w:after="0"/>
              <w:ind w:right="24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DN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Servicio / Unidad</w:t>
            </w:r>
          </w:p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eléfono</w:t>
            </w:r>
          </w:p>
          <w:p w:rsidR="003A704A" w:rsidRPr="00C659C8" w:rsidRDefault="003A704A" w:rsidP="003A704A">
            <w:pPr>
              <w:spacing w:after="0"/>
              <w:ind w:left="72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tabs>
                <w:tab w:val="left" w:pos="1323"/>
              </w:tabs>
              <w:spacing w:after="0"/>
              <w:ind w:left="74" w:right="74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tidad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ind w:left="72" w:right="-57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Porcentaje </w:t>
            </w:r>
          </w:p>
          <w:p w:rsidR="003A704A" w:rsidRPr="00C659C8" w:rsidRDefault="003A704A" w:rsidP="003A704A">
            <w:pPr>
              <w:spacing w:after="0"/>
              <w:ind w:left="72" w:right="-57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participación</w:t>
            </w:r>
            <w:r w:rsidRPr="00C659C8">
              <w:rPr>
                <w:rStyle w:val="Refdenotaalpie"/>
                <w:rFonts w:ascii="Verdana" w:hAnsi="Verdana"/>
                <w:sz w:val="20"/>
                <w:szCs w:val="20"/>
              </w:rPr>
              <w:footnoteReference w:customMarkFollows="1" w:id="7"/>
              <w:t>3</w:t>
            </w:r>
          </w:p>
        </w:tc>
      </w:tr>
      <w:tr w:rsidR="003A704A" w:rsidRPr="00C659C8" w:rsidTr="0043426D">
        <w:trPr>
          <w:trHeight w:hRule="exact" w:val="587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D311A0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D311A0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0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4F59AB" w:rsidRPr="00C659C8" w:rsidTr="0043426D">
        <w:trPr>
          <w:trHeight w:hRule="exact" w:val="56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B" w:rsidRPr="00C659C8" w:rsidRDefault="004F59AB" w:rsidP="00F13D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250"/>
          <w:jc w:val="center"/>
        </w:trPr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67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Subtotal (C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9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</w:tc>
      </w:tr>
      <w:tr w:rsidR="003A704A" w:rsidRPr="00C659C8" w:rsidTr="0043426D">
        <w:trPr>
          <w:trHeight w:hRule="exact" w:val="250"/>
          <w:jc w:val="center"/>
        </w:trPr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67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TOTAL (A+B+C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4A" w:rsidRPr="00C659C8" w:rsidRDefault="003A704A" w:rsidP="00F13D32">
            <w:pPr>
              <w:ind w:right="91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100%</w:t>
            </w:r>
          </w:p>
        </w:tc>
      </w:tr>
    </w:tbl>
    <w:p w:rsidR="003A704A" w:rsidRPr="00C659C8" w:rsidRDefault="003A704A" w:rsidP="003A704A">
      <w:pPr>
        <w:jc w:val="both"/>
        <w:rPr>
          <w:rFonts w:ascii="Verdana" w:hAnsi="Verdana" w:cs="Arial"/>
          <w:position w:val="8"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43426D" w:rsidRDefault="0043426D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3C293B" w:rsidRDefault="003C293B" w:rsidP="003A704A">
      <w:pPr>
        <w:jc w:val="both"/>
        <w:rPr>
          <w:rFonts w:ascii="Verdana" w:hAnsi="Verdana" w:cs="Arial"/>
          <w:b/>
          <w:sz w:val="20"/>
          <w:szCs w:val="20"/>
        </w:rPr>
      </w:pPr>
    </w:p>
    <w:p w:rsidR="003A704A" w:rsidRPr="00C659C8" w:rsidRDefault="003A704A" w:rsidP="003A704A">
      <w:pPr>
        <w:jc w:val="both"/>
        <w:rPr>
          <w:rFonts w:ascii="Verdana" w:hAnsi="Verdana" w:cs="Arial"/>
          <w:b/>
          <w:sz w:val="20"/>
          <w:szCs w:val="20"/>
        </w:rPr>
      </w:pPr>
      <w:r w:rsidRPr="00C659C8">
        <w:rPr>
          <w:rFonts w:ascii="Verdana" w:hAnsi="Verdana" w:cs="Arial"/>
          <w:b/>
          <w:sz w:val="20"/>
          <w:szCs w:val="20"/>
        </w:rPr>
        <w:t xml:space="preserve">FIRMA DE TODOS LOS INVENTORES/AUTORES: </w:t>
      </w:r>
    </w:p>
    <w:p w:rsidR="003A704A" w:rsidRPr="00C659C8" w:rsidRDefault="003A704A" w:rsidP="003A704A">
      <w:pPr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Este infor</w:t>
      </w:r>
      <w:r w:rsidR="004F59AB">
        <w:rPr>
          <w:rFonts w:ascii="Verdana" w:hAnsi="Verdana" w:cs="Arial"/>
          <w:sz w:val="20"/>
          <w:szCs w:val="20"/>
        </w:rPr>
        <w:t>me se presenta a ISABIAL</w:t>
      </w:r>
      <w:r w:rsidRPr="00C659C8">
        <w:rPr>
          <w:rFonts w:ascii="Verdana" w:hAnsi="Verdana" w:cs="Arial"/>
          <w:sz w:val="20"/>
          <w:szCs w:val="20"/>
        </w:rPr>
        <w:t xml:space="preserve"> en cumplimiento del deber de comunicación establecido en la legislación vigente: Art. 18.1 de la Ley </w:t>
      </w:r>
      <w:r w:rsidR="007803C6">
        <w:rPr>
          <w:rFonts w:ascii="Verdana" w:hAnsi="Verdana" w:cs="Arial"/>
          <w:sz w:val="20"/>
          <w:szCs w:val="20"/>
        </w:rPr>
        <w:t>24/2015, de 24 de julio</w:t>
      </w:r>
      <w:r w:rsidRPr="00C659C8">
        <w:rPr>
          <w:rFonts w:ascii="Verdana" w:hAnsi="Verdana" w:cs="Arial"/>
          <w:sz w:val="20"/>
          <w:szCs w:val="20"/>
        </w:rPr>
        <w:t>, de Patentes</w:t>
      </w:r>
      <w:r w:rsidR="007803C6">
        <w:rPr>
          <w:rFonts w:ascii="Verdana" w:hAnsi="Verdana" w:cs="Arial"/>
          <w:sz w:val="20"/>
          <w:szCs w:val="20"/>
        </w:rPr>
        <w:t>.</w:t>
      </w:r>
      <w:r w:rsidRPr="00C659C8">
        <w:rPr>
          <w:rFonts w:ascii="Verdana" w:hAnsi="Verdana" w:cs="Arial"/>
          <w:sz w:val="20"/>
          <w:szCs w:val="20"/>
        </w:rPr>
        <w:t xml:space="preserve"> </w:t>
      </w:r>
    </w:p>
    <w:p w:rsidR="003A704A" w:rsidRPr="00C659C8" w:rsidRDefault="003A704A" w:rsidP="003A704A">
      <w:pPr>
        <w:tabs>
          <w:tab w:val="right" w:pos="7013"/>
        </w:tabs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 xml:space="preserve">El(los) abajo firmante(s) </w:t>
      </w:r>
      <w:proofErr w:type="gramStart"/>
      <w:r w:rsidRPr="00C659C8">
        <w:rPr>
          <w:rFonts w:ascii="Verdana" w:hAnsi="Verdana" w:cs="Arial"/>
          <w:sz w:val="20"/>
          <w:szCs w:val="20"/>
        </w:rPr>
        <w:t>certifica(</w:t>
      </w:r>
      <w:proofErr w:type="spellStart"/>
      <w:proofErr w:type="gramEnd"/>
      <w:r w:rsidRPr="00C659C8">
        <w:rPr>
          <w:rFonts w:ascii="Verdana" w:hAnsi="Verdana" w:cs="Arial"/>
          <w:sz w:val="20"/>
          <w:szCs w:val="20"/>
        </w:rPr>
        <w:t>mos</w:t>
      </w:r>
      <w:proofErr w:type="spellEnd"/>
      <w:r w:rsidRPr="00C659C8">
        <w:rPr>
          <w:rFonts w:ascii="Verdana" w:hAnsi="Verdana" w:cs="Arial"/>
          <w:sz w:val="20"/>
          <w:szCs w:val="20"/>
        </w:rPr>
        <w:t>) que toda la información facilitada es correcta y completa en la medida de nuestro mejor conocimiento</w:t>
      </w:r>
    </w:p>
    <w:p w:rsidR="003A704A" w:rsidRPr="00C659C8" w:rsidRDefault="003A704A" w:rsidP="003A704A">
      <w:pPr>
        <w:tabs>
          <w:tab w:val="right" w:pos="7013"/>
        </w:tabs>
        <w:ind w:left="74" w:right="60"/>
        <w:jc w:val="center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b/>
          <w:sz w:val="20"/>
          <w:szCs w:val="20"/>
        </w:rPr>
        <w:t xml:space="preserve">Fecha: </w:t>
      </w:r>
    </w:p>
    <w:tbl>
      <w:tblPr>
        <w:tblW w:w="972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120"/>
      </w:tblGrid>
      <w:tr w:rsidR="003A704A" w:rsidRPr="00C659C8" w:rsidTr="00F13D32">
        <w:trPr>
          <w:trHeight w:val="406"/>
          <w:jc w:val="center"/>
        </w:trPr>
        <w:tc>
          <w:tcPr>
            <w:tcW w:w="4600" w:type="dxa"/>
            <w:shd w:val="clear" w:color="auto" w:fill="F3F3F3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Nombre y Apellidos</w:t>
            </w:r>
          </w:p>
        </w:tc>
        <w:tc>
          <w:tcPr>
            <w:tcW w:w="5120" w:type="dxa"/>
            <w:shd w:val="clear" w:color="auto" w:fill="F3F3F3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Firma</w:t>
            </w:r>
          </w:p>
        </w:tc>
      </w:tr>
      <w:tr w:rsidR="003A704A" w:rsidRPr="00C659C8" w:rsidTr="00F13D32">
        <w:trPr>
          <w:trHeight w:val="749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F13D32">
        <w:trPr>
          <w:trHeight w:val="700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F13D32">
        <w:trPr>
          <w:trHeight w:val="700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F13D32">
        <w:trPr>
          <w:trHeight w:val="700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F13D32">
        <w:trPr>
          <w:trHeight w:val="700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F13D32">
        <w:trPr>
          <w:trHeight w:val="700"/>
          <w:jc w:val="center"/>
        </w:trPr>
        <w:tc>
          <w:tcPr>
            <w:tcW w:w="460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:rsidR="003A704A" w:rsidRPr="00C659C8" w:rsidRDefault="003A704A" w:rsidP="00F13D32">
            <w:pPr>
              <w:ind w:right="21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C5928" w:rsidRPr="00C659C8" w:rsidRDefault="008C5928" w:rsidP="00AC6E34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:rsidR="003A704A" w:rsidRDefault="003A704A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Los arriba firmantes declaran que:</w:t>
      </w:r>
    </w:p>
    <w:p w:rsidR="003A704A" w:rsidRPr="00C659C8" w:rsidRDefault="003A704A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9C8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192B0C">
        <w:rPr>
          <w:rFonts w:ascii="Verdana" w:hAnsi="Verdana" w:cs="Arial"/>
          <w:b/>
          <w:sz w:val="20"/>
          <w:szCs w:val="20"/>
        </w:rPr>
      </w:r>
      <w:r w:rsidR="00192B0C">
        <w:rPr>
          <w:rFonts w:ascii="Verdana" w:hAnsi="Verdana" w:cs="Arial"/>
          <w:b/>
          <w:sz w:val="20"/>
          <w:szCs w:val="20"/>
        </w:rPr>
        <w:fldChar w:fldCharType="separate"/>
      </w:r>
      <w:r w:rsidRPr="00C659C8">
        <w:rPr>
          <w:rFonts w:ascii="Verdana" w:hAnsi="Verdana" w:cs="Arial"/>
          <w:b/>
          <w:sz w:val="20"/>
          <w:szCs w:val="20"/>
        </w:rPr>
        <w:fldChar w:fldCharType="end"/>
      </w:r>
      <w:r w:rsidRPr="00C659C8">
        <w:rPr>
          <w:rFonts w:ascii="Verdana" w:hAnsi="Verdana" w:cs="Arial"/>
          <w:b/>
          <w:sz w:val="20"/>
          <w:szCs w:val="20"/>
        </w:rPr>
        <w:t xml:space="preserve"> </w:t>
      </w:r>
      <w:r w:rsidRPr="00C659C8">
        <w:rPr>
          <w:rFonts w:ascii="Verdana" w:hAnsi="Verdana" w:cs="Arial"/>
          <w:sz w:val="20"/>
          <w:szCs w:val="20"/>
        </w:rPr>
        <w:t>Tienen interés en que el resultado sea protegido</w:t>
      </w:r>
    </w:p>
    <w:bookmarkStart w:id="0" w:name="Casilla2"/>
    <w:p w:rsidR="003A704A" w:rsidRDefault="003A704A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b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59C8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192B0C">
        <w:rPr>
          <w:rFonts w:ascii="Verdana" w:hAnsi="Verdana" w:cs="Arial"/>
          <w:b/>
          <w:sz w:val="20"/>
          <w:szCs w:val="20"/>
        </w:rPr>
      </w:r>
      <w:r w:rsidR="00192B0C">
        <w:rPr>
          <w:rFonts w:ascii="Verdana" w:hAnsi="Verdana" w:cs="Arial"/>
          <w:b/>
          <w:sz w:val="20"/>
          <w:szCs w:val="20"/>
        </w:rPr>
        <w:fldChar w:fldCharType="separate"/>
      </w:r>
      <w:r w:rsidRPr="00C659C8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C659C8">
        <w:rPr>
          <w:rFonts w:ascii="Verdana" w:hAnsi="Verdana" w:cs="Arial"/>
          <w:b/>
          <w:sz w:val="20"/>
          <w:szCs w:val="20"/>
        </w:rPr>
        <w:t xml:space="preserve"> </w:t>
      </w:r>
      <w:r w:rsidRPr="00C659C8">
        <w:rPr>
          <w:rFonts w:ascii="Verdana" w:hAnsi="Verdana" w:cs="Arial"/>
          <w:sz w:val="20"/>
          <w:szCs w:val="20"/>
        </w:rPr>
        <w:t>No tienen interés en que el resultado sea protegido</w:t>
      </w: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7803C6" w:rsidRDefault="007803C6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p w:rsidR="0043426D" w:rsidRPr="00C659C8" w:rsidRDefault="0043426D" w:rsidP="003A704A">
      <w:pPr>
        <w:spacing w:after="0"/>
        <w:ind w:left="74" w:right="215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827"/>
        <w:gridCol w:w="1665"/>
        <w:gridCol w:w="1162"/>
        <w:gridCol w:w="833"/>
        <w:gridCol w:w="1996"/>
      </w:tblGrid>
      <w:tr w:rsidR="003A704A" w:rsidRPr="00C659C8" w:rsidTr="003C293B">
        <w:trPr>
          <w:trHeight w:val="596"/>
          <w:jc w:val="center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>INFORMACIÓN SOBRE EL RESULTADO O INVENCIÓN</w:t>
            </w:r>
          </w:p>
        </w:tc>
      </w:tr>
      <w:tr w:rsidR="003A704A" w:rsidRPr="00C659C8" w:rsidTr="003C293B">
        <w:trPr>
          <w:jc w:val="center"/>
        </w:trPr>
        <w:tc>
          <w:tcPr>
            <w:tcW w:w="745" w:type="pc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ítulo</w:t>
            </w:r>
          </w:p>
        </w:tc>
        <w:tc>
          <w:tcPr>
            <w:tcW w:w="42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A704A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C293B" w:rsidRPr="00C659C8" w:rsidRDefault="003C293B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3C293B">
        <w:trPr>
          <w:jc w:val="center"/>
        </w:trPr>
        <w:tc>
          <w:tcPr>
            <w:tcW w:w="745" w:type="pc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Área de clasificación</w:t>
            </w:r>
          </w:p>
        </w:tc>
        <w:tc>
          <w:tcPr>
            <w:tcW w:w="2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59C8">
              <w:rPr>
                <w:rFonts w:ascii="Verdana" w:hAnsi="Verdana" w:cs="Arial"/>
                <w:sz w:val="20"/>
                <w:szCs w:val="20"/>
              </w:rPr>
              <w:t>TICs</w:t>
            </w:r>
            <w:proofErr w:type="spellEnd"/>
            <w:r w:rsidRPr="00C659C8">
              <w:rPr>
                <w:rFonts w:ascii="Verdana" w:hAnsi="Verdana" w:cs="Arial"/>
                <w:sz w:val="20"/>
                <w:szCs w:val="20"/>
              </w:rPr>
              <w:t xml:space="preserve"> salud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Medicamentos y productos farmacéuticos 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Imagen     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Biotecnología y diagnóstico molecular</w:t>
            </w:r>
          </w:p>
        </w:tc>
        <w:tc>
          <w:tcPr>
            <w:tcW w:w="2003" w:type="pct"/>
            <w:gridSpan w:val="3"/>
            <w:tcBorders>
              <w:left w:val="nil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Materiales y dispositivos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Innovación asistencial u organizativa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Otro: </w:t>
            </w:r>
            <w:r w:rsidR="004F59AB">
              <w:rPr>
                <w:rFonts w:ascii="Verdana" w:hAnsi="Verdana" w:cs="Arial"/>
                <w:sz w:val="20"/>
                <w:szCs w:val="20"/>
                <w:vertAlign w:val="subscript"/>
              </w:rPr>
              <w:t>……………………………………………</w:t>
            </w:r>
            <w:r w:rsidR="004F59AB">
              <w:rPr>
                <w:rFonts w:ascii="Verdana" w:hAnsi="Verdana" w:cs="Arial"/>
                <w:sz w:val="20"/>
                <w:szCs w:val="20"/>
                <w:vertAlign w:val="subscript"/>
              </w:rPr>
              <w:t>………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3C293B">
        <w:trPr>
          <w:jc w:val="center"/>
        </w:trPr>
        <w:tc>
          <w:tcPr>
            <w:tcW w:w="745" w:type="pc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ipo de resultado</w:t>
            </w:r>
          </w:p>
        </w:tc>
        <w:tc>
          <w:tcPr>
            <w:tcW w:w="4255" w:type="pct"/>
            <w:gridSpan w:val="5"/>
            <w:shd w:val="clear" w:color="auto" w:fill="auto"/>
            <w:vAlign w:val="center"/>
          </w:tcPr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Indicar el objeto de la invención (elija una o varias opciones)</w:t>
            </w: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un nuevo producto (considerar “producto” en sentido general)</w:t>
            </w: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un nuevo procedimiento de invención</w:t>
            </w: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mejora de un producto existente</w:t>
            </w: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mejora de un procedimiento existente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un servicio nuevo o mejorado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3C293B">
        <w:trPr>
          <w:trHeight w:val="2977"/>
          <w:jc w:val="center"/>
        </w:trPr>
        <w:tc>
          <w:tcPr>
            <w:tcW w:w="745" w:type="pct"/>
            <w:vMerge w:val="restar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Origen/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Financiación</w:t>
            </w:r>
          </w:p>
        </w:tc>
        <w:tc>
          <w:tcPr>
            <w:tcW w:w="42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l resultado o invención se ha generado en el desarrollo de: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un proyecto de investigación </w:t>
            </w:r>
            <w:r w:rsidRPr="00C659C8">
              <w:rPr>
                <w:rFonts w:ascii="Verdana" w:hAnsi="Verdana" w:cs="Arial"/>
                <w:i/>
                <w:sz w:val="20"/>
                <w:szCs w:val="20"/>
              </w:rPr>
              <w:t>(citar título, entidad financiadora y código de referencia)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un proyecto de investigación con participación empresarial </w:t>
            </w:r>
            <w:r w:rsidRPr="00C659C8">
              <w:rPr>
                <w:rFonts w:ascii="Verdana" w:hAnsi="Verdana" w:cs="Arial"/>
                <w:i/>
                <w:sz w:val="20"/>
                <w:szCs w:val="20"/>
              </w:rPr>
              <w:t>(citar título, entidad financiadora, empresa y código de referencia)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un contrato/convenio de investigación </w:t>
            </w:r>
            <w:r w:rsidRPr="00C659C8">
              <w:rPr>
                <w:rFonts w:ascii="Verdana" w:hAnsi="Verdana" w:cs="Arial"/>
                <w:i/>
                <w:sz w:val="20"/>
                <w:szCs w:val="20"/>
              </w:rPr>
              <w:t>(citar nombre de la empresa/entidad)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la actividad profesional cotidiana (sin financiación externa)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otras circunstancias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 función de la respuesta, indique la información solicitada:</w:t>
            </w: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3C293B">
        <w:trPr>
          <w:trHeight w:val="1129"/>
          <w:jc w:val="center"/>
        </w:trPr>
        <w:tc>
          <w:tcPr>
            <w:tcW w:w="745" w:type="pct"/>
            <w:vMerge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54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704A" w:rsidRPr="00C659C8" w:rsidRDefault="003A704A" w:rsidP="003A704A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Dispone de recursos previstos que puedan ser destinados a cubrir los gastos de protección de los resultados de investigación? </w:t>
            </w:r>
          </w:p>
        </w:tc>
        <w:tc>
          <w:tcPr>
            <w:tcW w:w="10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3A704A" w:rsidRPr="00C659C8" w:rsidTr="003C293B">
        <w:trPr>
          <w:jc w:val="center"/>
        </w:trPr>
        <w:tc>
          <w:tcPr>
            <w:tcW w:w="745" w:type="pc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Titularidad</w:t>
            </w:r>
          </w:p>
        </w:tc>
        <w:tc>
          <w:tcPr>
            <w:tcW w:w="3254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La titularidad de una posible patente, ¿debe ser compartida con otra entidad?                </w:t>
            </w:r>
          </w:p>
          <w:p w:rsidR="003A704A" w:rsidRPr="00C659C8" w:rsidRDefault="003A704A" w:rsidP="003A704A">
            <w:pPr>
              <w:tabs>
                <w:tab w:val="left" w:pos="1702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 caso afirmativo:</w:t>
            </w:r>
          </w:p>
          <w:p w:rsidR="003A704A" w:rsidRPr="00C659C8" w:rsidRDefault="003A704A" w:rsidP="003A704A">
            <w:pPr>
              <w:tabs>
                <w:tab w:val="left" w:pos="1702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Con qué entidad(es)?  </w:t>
            </w:r>
          </w:p>
          <w:p w:rsidR="003A704A" w:rsidRPr="00C659C8" w:rsidRDefault="003A704A" w:rsidP="004F59AB">
            <w:pPr>
              <w:tabs>
                <w:tab w:val="left" w:pos="1707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¿En qué porcentaje debe</w:t>
            </w:r>
            <w:r w:rsidR="004F59AB">
              <w:rPr>
                <w:rFonts w:ascii="Verdana" w:hAnsi="Verdana" w:cs="Arial"/>
                <w:sz w:val="20"/>
                <w:szCs w:val="20"/>
              </w:rPr>
              <w:t xml:space="preserve"> ser propietario ISABIAL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?  </w:t>
            </w:r>
            <w:r w:rsidRPr="00C659C8">
              <w:rPr>
                <w:rFonts w:ascii="Verdana" w:hAnsi="Verdana" w:cs="Arial"/>
                <w:sz w:val="20"/>
                <w:szCs w:val="20"/>
                <w:vertAlign w:val="subscript"/>
              </w:rPr>
              <w:t xml:space="preserve">            </w:t>
            </w:r>
            <w:r w:rsidR="004F59AB">
              <w:rPr>
                <w:rFonts w:ascii="Verdana" w:hAnsi="Verdana" w:cs="Arial"/>
                <w:sz w:val="20"/>
                <w:szCs w:val="20"/>
                <w:vertAlign w:val="subscript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>%</w:t>
            </w:r>
          </w:p>
          <w:p w:rsidR="003A704A" w:rsidRPr="00C659C8" w:rsidRDefault="003A704A" w:rsidP="003A704A">
            <w:pPr>
              <w:tabs>
                <w:tab w:val="left" w:pos="1702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Existe algún documento contractual que así lo acredite?  </w:t>
            </w:r>
          </w:p>
          <w:p w:rsidR="003A704A" w:rsidRPr="00C659C8" w:rsidRDefault="003A704A" w:rsidP="003A704A">
            <w:pPr>
              <w:tabs>
                <w:tab w:val="left" w:pos="1702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1702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704A" w:rsidRPr="00C659C8" w:rsidRDefault="003A704A" w:rsidP="003A704A">
            <w:pPr>
              <w:tabs>
                <w:tab w:val="left" w:pos="1707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704A" w:rsidRPr="00C659C8" w:rsidRDefault="003A704A" w:rsidP="003A704A">
            <w:pPr>
              <w:tabs>
                <w:tab w:val="left" w:pos="6380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3A704A" w:rsidRPr="00C659C8" w:rsidTr="003C293B">
        <w:trPr>
          <w:trHeight w:val="702"/>
          <w:jc w:val="center"/>
        </w:trPr>
        <w:tc>
          <w:tcPr>
            <w:tcW w:w="745" w:type="pct"/>
            <w:vMerge w:val="restart"/>
            <w:shd w:val="clear" w:color="auto" w:fill="F3F3F3"/>
            <w:vAlign w:val="center"/>
          </w:tcPr>
          <w:p w:rsidR="003A704A" w:rsidRPr="00C659C8" w:rsidRDefault="003A704A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Palabras clave </w:t>
            </w:r>
          </w:p>
        </w:tc>
        <w:tc>
          <w:tcPr>
            <w:tcW w:w="42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9AB" w:rsidRDefault="004F59AB" w:rsidP="003A704A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3A704A" w:rsidRDefault="003A704A" w:rsidP="003A704A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  <w:u w:val="single"/>
              </w:rPr>
              <w:t>Español</w:t>
            </w:r>
            <w:r w:rsidRPr="00C659C8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4F59AB" w:rsidRDefault="004F59AB" w:rsidP="003A704A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F59AB" w:rsidRPr="00C659C8" w:rsidRDefault="004F59AB" w:rsidP="003A704A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04A" w:rsidRPr="00C659C8" w:rsidTr="003C293B">
        <w:trPr>
          <w:trHeight w:val="468"/>
          <w:jc w:val="center"/>
        </w:trPr>
        <w:tc>
          <w:tcPr>
            <w:tcW w:w="745" w:type="pct"/>
            <w:vMerge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9C8" w:rsidRPr="00C659C8" w:rsidRDefault="00C659C8" w:rsidP="00C659C8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3A704A" w:rsidRDefault="003A704A" w:rsidP="00C659C8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  <w:u w:val="single"/>
              </w:rPr>
              <w:t>Inglés</w:t>
            </w:r>
            <w:r w:rsidRPr="00C659C8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D311A0" w:rsidRPr="00C659C8" w:rsidRDefault="00D311A0" w:rsidP="00C659C8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3A704A">
            <w:pPr>
              <w:tabs>
                <w:tab w:val="left" w:pos="852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3A704A" w:rsidRPr="00C659C8" w:rsidTr="003C293B">
        <w:trPr>
          <w:trHeight w:val="315"/>
          <w:jc w:val="center"/>
        </w:trPr>
        <w:tc>
          <w:tcPr>
            <w:tcW w:w="745" w:type="pct"/>
            <w:vMerge w:val="restart"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Ámbito de aplicación</w:t>
            </w:r>
          </w:p>
        </w:tc>
        <w:tc>
          <w:tcPr>
            <w:tcW w:w="4255" w:type="pct"/>
            <w:gridSpan w:val="5"/>
            <w:tcBorders>
              <w:bottom w:val="nil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i/>
                <w:sz w:val="20"/>
                <w:szCs w:val="20"/>
              </w:rPr>
              <w:t>Según las diferentes áreas o especialidades sanitarias/no sanitarias del centro:</w:t>
            </w:r>
          </w:p>
        </w:tc>
      </w:tr>
      <w:tr w:rsidR="003A704A" w:rsidRPr="00C659C8" w:rsidTr="003C293B">
        <w:trPr>
          <w:trHeight w:val="547"/>
          <w:jc w:val="center"/>
        </w:trPr>
        <w:tc>
          <w:tcPr>
            <w:tcW w:w="745" w:type="pct"/>
            <w:vMerge/>
            <w:shd w:val="clear" w:color="auto" w:fill="F3F3F3"/>
            <w:vAlign w:val="center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nil"/>
              <w:right w:val="nil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Alergología 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Anatomía patológica  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A704A" w:rsidRPr="00C659C8" w:rsidRDefault="003A704A" w:rsidP="003A70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                    </w:t>
            </w:r>
          </w:p>
        </w:tc>
      </w:tr>
    </w:tbl>
    <w:p w:rsidR="008C5928" w:rsidRPr="00C659C8" w:rsidRDefault="008C5928" w:rsidP="003C293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Verdana"/>
          <w:sz w:val="20"/>
          <w:szCs w:val="20"/>
          <w:lang w:val="es-ES_tradnl"/>
        </w:rPr>
      </w:pPr>
    </w:p>
    <w:p w:rsidR="008C5928" w:rsidRPr="00C659C8" w:rsidRDefault="008C5928" w:rsidP="003C293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Verdana"/>
          <w:sz w:val="20"/>
          <w:szCs w:val="20"/>
        </w:rPr>
      </w:pPr>
    </w:p>
    <w:tbl>
      <w:tblPr>
        <w:tblW w:w="999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218"/>
      </w:tblGrid>
      <w:tr w:rsidR="00C659C8" w:rsidRPr="00C659C8" w:rsidTr="003C293B">
        <w:trPr>
          <w:trHeight w:val="298"/>
          <w:jc w:val="center"/>
        </w:trPr>
        <w:tc>
          <w:tcPr>
            <w:tcW w:w="9998" w:type="dxa"/>
            <w:gridSpan w:val="2"/>
            <w:shd w:val="clear" w:color="auto" w:fill="E6E6E6"/>
            <w:vAlign w:val="center"/>
          </w:tcPr>
          <w:p w:rsidR="00C659C8" w:rsidRPr="00C659C8" w:rsidRDefault="00C659C8" w:rsidP="00F13D3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BREVE RESUMEN DE </w:t>
            </w:r>
            <w:smartTag w:uri="urn:schemas-microsoft-com:office:smarttags" w:element="PersonName">
              <w:smartTagPr>
                <w:attr w:name="ProductID" w:val="LA INVENCIￓN"/>
              </w:smartTagPr>
              <w:r w:rsidRPr="00C659C8">
                <w:rPr>
                  <w:rFonts w:ascii="Verdana" w:hAnsi="Verdana" w:cs="Arial"/>
                  <w:b/>
                  <w:sz w:val="20"/>
                  <w:szCs w:val="20"/>
                </w:rPr>
                <w:t>LA INVENCIÓN</w:t>
              </w:r>
            </w:smartTag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/ OBRA CON LAS CARACTERÍSTICAS TÉCNICAS ESENCIALES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(máximo 1-2 páginas)</w:t>
            </w:r>
          </w:p>
        </w:tc>
      </w:tr>
      <w:tr w:rsidR="00C659C8" w:rsidRPr="00C659C8" w:rsidTr="003C293B">
        <w:trPr>
          <w:jc w:val="center"/>
        </w:trPr>
        <w:tc>
          <w:tcPr>
            <w:tcW w:w="9998" w:type="dxa"/>
            <w:gridSpan w:val="2"/>
            <w:shd w:val="clear" w:color="auto" w:fill="auto"/>
          </w:tcPr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C659C8">
              <w:rPr>
                <w:rFonts w:ascii="Verdana" w:hAnsi="Verdana" w:cs="Arial"/>
                <w:i/>
                <w:sz w:val="20"/>
                <w:szCs w:val="20"/>
              </w:rPr>
              <w:t>Incluir el objeto de la invención, en qué consiste, el problema técnico que resuelve (necesidad no cubierta o problema relevante que soluciona); qué ventajas aporta respecto al estado de la técnica actual y cuáles son sus limitaciones.</w:t>
            </w: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C659C8">
              <w:rPr>
                <w:rFonts w:ascii="Verdana" w:hAnsi="Verdana" w:cs="Arial"/>
                <w:i/>
                <w:sz w:val="20"/>
                <w:szCs w:val="20"/>
              </w:rPr>
              <w:t>Adjuntar la documentación adicional, figuras, tablas, etc. que ayuden a explicar el objeto de la invención (en este formulario o en otro archivo adjunto).</w:t>
            </w: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43426D" w:rsidRPr="00C659C8" w:rsidRDefault="0043426D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ind w:right="3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659C8" w:rsidRPr="00C659C8" w:rsidRDefault="00C659C8" w:rsidP="00F13D32">
            <w:pPr>
              <w:tabs>
                <w:tab w:val="left" w:leader="dot" w:pos="524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Default="00C659C8" w:rsidP="00F13D32">
            <w:pPr>
              <w:tabs>
                <w:tab w:val="left" w:leader="dot" w:pos="524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F409F" w:rsidRDefault="00EF409F" w:rsidP="00F13D32">
            <w:pPr>
              <w:tabs>
                <w:tab w:val="left" w:leader="dot" w:pos="524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3426D" w:rsidRDefault="0043426D" w:rsidP="00F13D32">
            <w:pPr>
              <w:tabs>
                <w:tab w:val="left" w:leader="dot" w:pos="524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1" w:name="_GoBack"/>
            <w:bookmarkEnd w:id="1"/>
          </w:p>
          <w:p w:rsidR="0043426D" w:rsidRPr="00C659C8" w:rsidRDefault="0043426D" w:rsidP="00F13D32">
            <w:pPr>
              <w:tabs>
                <w:tab w:val="left" w:leader="dot" w:pos="524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9C8" w:rsidRPr="00C659C8" w:rsidTr="003C293B">
        <w:trPr>
          <w:jc w:val="center"/>
        </w:trPr>
        <w:tc>
          <w:tcPr>
            <w:tcW w:w="9998" w:type="dxa"/>
            <w:gridSpan w:val="2"/>
            <w:shd w:val="clear" w:color="auto" w:fill="E6E6E6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NOVEDAD</w:t>
            </w:r>
          </w:p>
        </w:tc>
      </w:tr>
      <w:tr w:rsidR="00C659C8" w:rsidRPr="00C659C8" w:rsidTr="003C293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659C8" w:rsidRPr="00C659C8" w:rsidRDefault="00C659C8" w:rsidP="00F13D32">
            <w:pPr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Alternativas</w:t>
            </w:r>
          </w:p>
        </w:tc>
        <w:tc>
          <w:tcPr>
            <w:tcW w:w="8218" w:type="dxa"/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C659C8">
              <w:rPr>
                <w:rFonts w:ascii="Verdana" w:hAnsi="Verdana" w:cs="Arial"/>
                <w:i/>
                <w:sz w:val="20"/>
                <w:szCs w:val="20"/>
              </w:rPr>
              <w:t>Enumere otras soluciones alternativas a su resultado/invención que ya existen en el mercado actualmente, así como las empresas del sector donde se referencia: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9C8" w:rsidRPr="00C659C8" w:rsidTr="003C293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659C8" w:rsidRPr="00C659C8" w:rsidRDefault="00C659C8" w:rsidP="00F13D32">
            <w:pPr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Ventajas</w:t>
            </w:r>
          </w:p>
        </w:tc>
        <w:tc>
          <w:tcPr>
            <w:tcW w:w="8218" w:type="dxa"/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C659C8">
              <w:rPr>
                <w:rFonts w:ascii="Verdana" w:hAnsi="Verdana" w:cs="Arial"/>
                <w:i/>
                <w:sz w:val="20"/>
                <w:szCs w:val="20"/>
              </w:rPr>
              <w:t>Indique las principales ventajas técnicas de su resultado/invención respecto a las soluciones citadas anteriormente: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2506" w:rsidRPr="00C659C8" w:rsidRDefault="00B12506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12506" w:rsidRPr="00C659C8" w:rsidRDefault="00B12506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tbl>
      <w:tblPr>
        <w:tblW w:w="0" w:type="auto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188"/>
      </w:tblGrid>
      <w:tr w:rsidR="00C659C8" w:rsidRPr="00C659C8" w:rsidTr="003C293B">
        <w:trPr>
          <w:jc w:val="center"/>
        </w:trPr>
        <w:tc>
          <w:tcPr>
            <w:tcW w:w="9968" w:type="dxa"/>
            <w:gridSpan w:val="2"/>
            <w:shd w:val="clear" w:color="auto" w:fill="E6E6E6"/>
          </w:tcPr>
          <w:p w:rsidR="00C659C8" w:rsidRPr="00C659C8" w:rsidRDefault="00C659C8" w:rsidP="00C659C8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ESTADO DE DESARROLLO</w:t>
            </w:r>
          </w:p>
        </w:tc>
      </w:tr>
      <w:tr w:rsidR="00C659C8" w:rsidRPr="00C659C8" w:rsidTr="003C293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stado de desarrollo</w:t>
            </w:r>
          </w:p>
        </w:tc>
        <w:tc>
          <w:tcPr>
            <w:tcW w:w="8188" w:type="dxa"/>
            <w:shd w:val="clear" w:color="auto" w:fill="auto"/>
          </w:tcPr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Idea</w:t>
            </w:r>
          </w:p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Desarrollo en laboratorio (algunas pruebas preclínicas)</w:t>
            </w:r>
          </w:p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Disponible para demostración (existe prototipo)</w:t>
            </w:r>
          </w:p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Disponible para demostración (primera validación clínica realizada)</w:t>
            </w:r>
          </w:p>
          <w:p w:rsidR="00C659C8" w:rsidRPr="00C659C8" w:rsidRDefault="00C659C8" w:rsidP="00C659C8">
            <w:pPr>
              <w:spacing w:after="0"/>
              <w:ind w:left="380" w:hanging="38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Desarrollo para producción (ensayos clínicos realizados, son necesarios algunos desarrollos para su comercialización o implantación)</w:t>
            </w:r>
          </w:p>
          <w:p w:rsidR="00C659C8" w:rsidRPr="00C659C8" w:rsidRDefault="00C659C8" w:rsidP="00C659C8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9C8" w:rsidRPr="00C659C8" w:rsidTr="003C293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Necesidad de desarrollos</w:t>
            </w:r>
          </w:p>
        </w:tc>
        <w:tc>
          <w:tcPr>
            <w:tcW w:w="8188" w:type="dxa"/>
            <w:shd w:val="clear" w:color="auto" w:fill="auto"/>
          </w:tcPr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Validación experimental</w:t>
            </w:r>
          </w:p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</w:r>
            <w:r w:rsidR="00192B0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Prototipo</w:t>
            </w:r>
          </w:p>
          <w:p w:rsidR="00C659C8" w:rsidRPr="00C659C8" w:rsidRDefault="00C659C8" w:rsidP="00C659C8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2506" w:rsidRPr="00C659C8" w:rsidRDefault="00B12506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p w:rsidR="00B12506" w:rsidRDefault="00B12506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00"/>
      </w:tblGrid>
      <w:tr w:rsidR="00C659C8" w:rsidRPr="00C659C8" w:rsidTr="003C293B">
        <w:trPr>
          <w:trHeight w:val="298"/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59C8" w:rsidRPr="00C659C8" w:rsidRDefault="00C659C8" w:rsidP="00C659C8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DIFUSIÓN DEL RESULTADO O INVENCIÓN</w:t>
            </w:r>
          </w:p>
        </w:tc>
      </w:tr>
      <w:tr w:rsidR="00C659C8" w:rsidRPr="00C659C8" w:rsidTr="003C293B">
        <w:trPr>
          <w:jc w:val="center"/>
        </w:trPr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Se ha realizado algún tipo de difusión del resultado u objeto de la invención? </w:t>
            </w:r>
          </w:p>
          <w:p w:rsidR="003C293B" w:rsidRPr="00C659C8" w:rsidRDefault="003C293B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</w:tcBorders>
            <w:shd w:val="clear" w:color="auto" w:fill="auto"/>
          </w:tcPr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C659C8" w:rsidRPr="00C659C8" w:rsidTr="003C293B">
        <w:trPr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 caso afirmativo, indicar medio de difusión, fecha y contenido:</w:t>
            </w:r>
          </w:p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Tesis, tesinas, proyectos fin de carrera o master, y en general trabajos escritos para la obtención de un grado o cualificación académica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Cursos, seminarios, conferencias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Correspondencia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olicitudes de proyectos y becas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659C8">
              <w:rPr>
                <w:rFonts w:ascii="Verdana" w:hAnsi="Verdana" w:cs="Arial"/>
                <w:sz w:val="20"/>
                <w:szCs w:val="20"/>
              </w:rPr>
              <w:t>Pósters</w:t>
            </w:r>
            <w:proofErr w:type="spellEnd"/>
            <w:r w:rsidRPr="00C659C8">
              <w:rPr>
                <w:rFonts w:ascii="Verdana" w:hAnsi="Verdana" w:cs="Arial"/>
                <w:sz w:val="20"/>
                <w:szCs w:val="20"/>
              </w:rPr>
              <w:t xml:space="preserve"> y/o comunicaciones orales en congresos, foros o ferias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Publicaciones en Web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Publicaciones en revistas o libros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Informes parciales de seguimiento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Informes de avance de proyectos colaborativos.</w:t>
            </w:r>
          </w:p>
          <w:p w:rsidR="00C659C8" w:rsidRPr="00C659C8" w:rsidRDefault="00C659C8" w:rsidP="00C659C8">
            <w:pPr>
              <w:spacing w:after="0"/>
              <w:ind w:left="960" w:hanging="30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Información facilitada a empresas e instituciones.</w:t>
            </w:r>
          </w:p>
          <w:p w:rsidR="00C659C8" w:rsidRPr="00C659C8" w:rsidRDefault="00C659C8" w:rsidP="00C659C8">
            <w:pPr>
              <w:spacing w:after="0"/>
              <w:ind w:left="64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 función de la respuesta, indique la información solicitada:</w:t>
            </w:r>
          </w:p>
          <w:p w:rsidR="00C659C8" w:rsidRPr="00C659C8" w:rsidRDefault="00C659C8" w:rsidP="00C659C8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9C8" w:rsidRPr="00C659C8" w:rsidTr="003C293B">
        <w:trPr>
          <w:jc w:val="center"/>
        </w:trPr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Si no se ha publicado todavía, </w:t>
            </w: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El resultado o artículo ha sido enviado a algún medio de comunicación? </w:t>
            </w: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Se tiene intención de publicar / presentar próximamente?                        </w:t>
            </w: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Indicar fecha estimada de publicación en ambos casos</w:t>
            </w:r>
            <w:r w:rsidRPr="00C659C8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</w:tcBorders>
            <w:shd w:val="clear" w:color="auto" w:fill="auto"/>
          </w:tcPr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C659C8">
            <w:pPr>
              <w:pStyle w:val="Prrafodelista"/>
              <w:spacing w:after="0"/>
              <w:ind w:left="0" w:right="3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  <w:p w:rsidR="00C659C8" w:rsidRPr="00C659C8" w:rsidRDefault="00C659C8" w:rsidP="00C659C8">
            <w:pPr>
              <w:tabs>
                <w:tab w:val="left" w:leader="dot" w:pos="5246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</w:tbl>
    <w:p w:rsidR="00C659C8" w:rsidRPr="00C659C8" w:rsidRDefault="00C659C8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tbl>
      <w:tblPr>
        <w:tblW w:w="0" w:type="auto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00"/>
      </w:tblGrid>
      <w:tr w:rsidR="00C659C8" w:rsidRPr="00C659C8" w:rsidTr="003C293B">
        <w:trPr>
          <w:trHeight w:val="434"/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59C8" w:rsidRPr="00C659C8" w:rsidRDefault="00C659C8" w:rsidP="00F13D3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659C8">
              <w:rPr>
                <w:rFonts w:ascii="Verdana" w:hAnsi="Verdana" w:cs="Arial"/>
                <w:b/>
                <w:sz w:val="20"/>
                <w:szCs w:val="20"/>
              </w:rPr>
              <w:t>POTENCIAL COMERCIAL</w:t>
            </w:r>
          </w:p>
        </w:tc>
      </w:tr>
      <w:tr w:rsidR="00C659C8" w:rsidRPr="00C659C8" w:rsidTr="003C293B">
        <w:trPr>
          <w:jc w:val="center"/>
        </w:trPr>
        <w:tc>
          <w:tcPr>
            <w:tcW w:w="7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Conoce alguna empresa que, a priori, pudiera estar interesada en este resultado/invención?   </w:t>
            </w:r>
          </w:p>
          <w:p w:rsidR="00C659C8" w:rsidRPr="00C659C8" w:rsidRDefault="00C659C8" w:rsidP="00F13D32">
            <w:pPr>
              <w:tabs>
                <w:tab w:val="left" w:pos="1702"/>
              </w:tabs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En caso afirmativo, indique cuál(es):  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SI    </w:t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NO</w:t>
            </w:r>
          </w:p>
          <w:p w:rsidR="00C659C8" w:rsidRPr="00C659C8" w:rsidRDefault="00C659C8" w:rsidP="00F13D32">
            <w:pPr>
              <w:tabs>
                <w:tab w:val="left" w:pos="170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9C8" w:rsidRPr="00C659C8" w:rsidTr="003C293B">
        <w:trPr>
          <w:jc w:val="center"/>
        </w:trPr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 xml:space="preserve">¿Se ha contactado ya con alguna empresa para su posible transferencia y explotación?   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En ca</w:t>
            </w:r>
            <w:r w:rsidR="004F59AB">
              <w:rPr>
                <w:rFonts w:ascii="Verdana" w:hAnsi="Verdana" w:cs="Arial"/>
                <w:sz w:val="20"/>
                <w:szCs w:val="20"/>
              </w:rPr>
              <w:t>so afirmativo, ¿con cuál(es)? ¿C</w:t>
            </w:r>
            <w:r w:rsidRPr="00C659C8">
              <w:rPr>
                <w:rFonts w:ascii="Verdana" w:hAnsi="Verdana" w:cs="Arial"/>
                <w:sz w:val="20"/>
                <w:szCs w:val="20"/>
              </w:rPr>
              <w:t>on acuerdo de confidencialidad? Indic</w:t>
            </w:r>
            <w:r>
              <w:rPr>
                <w:rFonts w:ascii="Verdana" w:hAnsi="Verdana" w:cs="Arial"/>
                <w:sz w:val="20"/>
                <w:szCs w:val="20"/>
              </w:rPr>
              <w:t>ar fecha y persona de contacto.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t>¿A qué sectores industriales se dirige el resultado/invención?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</w:tcBorders>
            <w:shd w:val="clear" w:color="auto" w:fill="auto"/>
          </w:tcPr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SI    </w:t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9C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92B0C">
              <w:rPr>
                <w:rFonts w:ascii="Verdana" w:hAnsi="Verdana" w:cs="Arial"/>
                <w:sz w:val="20"/>
                <w:szCs w:val="20"/>
              </w:rPr>
            </w:r>
            <w:r w:rsidR="00192B0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59C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59C8">
              <w:rPr>
                <w:rFonts w:ascii="Verdana" w:hAnsi="Verdana" w:cs="Arial"/>
                <w:sz w:val="20"/>
                <w:szCs w:val="20"/>
              </w:rPr>
              <w:t xml:space="preserve">  NO</w:t>
            </w: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59C8" w:rsidRPr="00C659C8" w:rsidRDefault="00C659C8" w:rsidP="00F13D3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659C8" w:rsidRPr="00C659C8" w:rsidRDefault="00C659C8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p w:rsidR="00B12506" w:rsidRPr="00C659C8" w:rsidRDefault="00B12506" w:rsidP="00B125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"/>
        </w:rPr>
      </w:pPr>
    </w:p>
    <w:p w:rsidR="00B12506" w:rsidRDefault="00C659C8" w:rsidP="004F59AB">
      <w:pPr>
        <w:rPr>
          <w:rFonts w:ascii="Verdana" w:hAnsi="Verdana" w:cs="Arial"/>
          <w:sz w:val="20"/>
          <w:szCs w:val="20"/>
        </w:rPr>
      </w:pPr>
      <w:r w:rsidRPr="00C659C8">
        <w:rPr>
          <w:rFonts w:ascii="Verdana" w:hAnsi="Verdana" w:cs="Arial"/>
          <w:sz w:val="20"/>
          <w:szCs w:val="20"/>
        </w:rPr>
        <w:t>¡Gracias por su colaboración!</w:t>
      </w:r>
    </w:p>
    <w:sectPr w:rsidR="00B12506" w:rsidSect="003C2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474" w:right="1077" w:bottom="1440" w:left="1077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5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803C6" w:rsidRPr="007803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8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6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803C6" w:rsidRPr="007803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7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01" w:rsidRDefault="00EF409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44DE7AE" wp14:editId="6BBDF1D3">
          <wp:simplePos x="0" y="0"/>
          <wp:positionH relativeFrom="column">
            <wp:posOffset>4690110</wp:posOffset>
          </wp:positionH>
          <wp:positionV relativeFrom="paragraph">
            <wp:posOffset>190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9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70F30FFB" wp14:editId="37B8F26A">
          <wp:extent cx="1200150" cy="400050"/>
          <wp:effectExtent l="0" t="0" r="0" b="0"/>
          <wp:docPr id="10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D38AB71" wp14:editId="1215ED36">
          <wp:simplePos x="0" y="0"/>
          <wp:positionH relativeFrom="column">
            <wp:posOffset>1924050</wp:posOffset>
          </wp:positionH>
          <wp:positionV relativeFrom="paragraph">
            <wp:posOffset>-77470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E39FE51" wp14:editId="41DE5120">
          <wp:simplePos x="0" y="0"/>
          <wp:positionH relativeFrom="column">
            <wp:posOffset>2997200</wp:posOffset>
          </wp:positionH>
          <wp:positionV relativeFrom="paragraph">
            <wp:posOffset>-45720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1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01">
      <w:rPr>
        <w:noProof/>
        <w:lang w:val="es-ES" w:eastAsia="es-ES"/>
      </w:rPr>
      <w:t xml:space="preserve"> </w:t>
    </w:r>
  </w:p>
  <w:p w:rsidR="00644A01" w:rsidRDefault="00EF409F">
    <w:pPr>
      <w:pStyle w:val="Piedepgina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</w:t>
    </w:r>
    <w:r w:rsidR="00644A01">
      <w:rPr>
        <w:rFonts w:ascii="Verdana" w:hAnsi="Verdana"/>
        <w:color w:val="0000FF"/>
        <w:sz w:val="14"/>
        <w:szCs w:val="14"/>
        <w:lang w:val="pt-BR"/>
      </w:rPr>
      <w:t>P</w:t>
    </w:r>
    <w:r w:rsidR="00644A01"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 w:rsidR="00644A01"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 w:rsidR="00644A01"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 w:rsidR="00644A01"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 w:rsidR="00644A01"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 w:rsidR="00644A01">
      <w:rPr>
        <w:rFonts w:ascii="Verdana" w:hAnsi="Verdana"/>
        <w:color w:val="0000FF"/>
        <w:sz w:val="14"/>
        <w:szCs w:val="14"/>
        <w:lang w:val="pt-BR"/>
      </w:rPr>
      <w:t>.</w:t>
    </w:r>
    <w:r w:rsidR="00644A01"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="00644A01"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 w:rsidR="00644A01">
      <w:rPr>
        <w:rFonts w:ascii="Verdana" w:hAnsi="Verdana"/>
        <w:color w:val="0000FF"/>
        <w:sz w:val="14"/>
        <w:szCs w:val="14"/>
        <w:lang w:val="pt-BR"/>
      </w:rPr>
      <w:t xml:space="preserve">. </w:t>
    </w:r>
    <w:r w:rsidR="00644A01" w:rsidRPr="00E23D1B">
      <w:rPr>
        <w:rFonts w:ascii="Verdana" w:hAnsi="Verdana"/>
        <w:color w:val="0000FF"/>
        <w:sz w:val="14"/>
        <w:szCs w:val="14"/>
        <w:lang w:val="pt-BR"/>
      </w:rPr>
      <w:t>Pint</w:t>
    </w:r>
    <w:r w:rsidR="00644A01">
      <w:rPr>
        <w:rFonts w:ascii="Verdana" w:hAnsi="Verdana"/>
        <w:color w:val="0000FF"/>
        <w:sz w:val="14"/>
        <w:szCs w:val="14"/>
        <w:lang w:val="pt-BR"/>
      </w:rPr>
      <w:t>or</w:t>
    </w:r>
    <w:r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  <w:footnote w:id="1">
    <w:p w:rsidR="003A704A" w:rsidRPr="0043426D" w:rsidRDefault="003A704A" w:rsidP="003A704A">
      <w:pPr>
        <w:pStyle w:val="Textonotapie"/>
        <w:rPr>
          <w:rFonts w:ascii="Verdana" w:hAnsi="Verdana"/>
          <w:sz w:val="14"/>
          <w:szCs w:val="14"/>
        </w:rPr>
      </w:pPr>
      <w:r w:rsidRPr="0043426D">
        <w:rPr>
          <w:rStyle w:val="Refdenotaalpie"/>
          <w:rFonts w:ascii="Verdana" w:hAnsi="Verdana" w:cs="Arial"/>
          <w:sz w:val="14"/>
          <w:szCs w:val="14"/>
        </w:rPr>
        <w:footnoteRef/>
      </w:r>
      <w:r w:rsidR="004F59AB">
        <w:rPr>
          <w:rFonts w:ascii="Verdana" w:hAnsi="Verdana" w:cs="Arial"/>
          <w:sz w:val="14"/>
          <w:szCs w:val="14"/>
        </w:rPr>
        <w:t xml:space="preserve"> </w:t>
      </w:r>
      <w:r w:rsidRPr="0043426D">
        <w:rPr>
          <w:rFonts w:ascii="Verdana" w:hAnsi="Verdana" w:cs="Arial"/>
          <w:sz w:val="14"/>
          <w:szCs w:val="14"/>
        </w:rPr>
        <w:t>Responsable de la i</w:t>
      </w:r>
      <w:r w:rsidR="004F59AB">
        <w:rPr>
          <w:rFonts w:ascii="Verdana" w:hAnsi="Verdana" w:cs="Arial"/>
          <w:sz w:val="14"/>
          <w:szCs w:val="14"/>
        </w:rPr>
        <w:t>nterlocución con ISABIAL</w:t>
      </w:r>
      <w:r w:rsidRPr="0043426D">
        <w:rPr>
          <w:rFonts w:ascii="Verdana" w:hAnsi="Verdana" w:cs="Arial"/>
          <w:sz w:val="14"/>
          <w:szCs w:val="14"/>
        </w:rPr>
        <w:t>, y persona con quien se intercambiarán las comunicaciones relacionadas con el procedimiento de protección y explotación</w:t>
      </w:r>
      <w:r w:rsidR="004F59AB">
        <w:rPr>
          <w:rFonts w:ascii="Verdana" w:hAnsi="Verdana" w:cs="Arial"/>
          <w:sz w:val="14"/>
          <w:szCs w:val="14"/>
        </w:rPr>
        <w:t>.</w:t>
      </w:r>
    </w:p>
  </w:footnote>
  <w:footnote w:id="2">
    <w:p w:rsidR="003A704A" w:rsidRPr="0043426D" w:rsidRDefault="003A704A" w:rsidP="003A704A">
      <w:pPr>
        <w:pStyle w:val="Textonotapie"/>
        <w:rPr>
          <w:rFonts w:ascii="Verdana" w:hAnsi="Verdana"/>
          <w:sz w:val="14"/>
          <w:szCs w:val="14"/>
          <w:vertAlign w:val="superscript"/>
        </w:rPr>
      </w:pPr>
      <w:r w:rsidRPr="0043426D">
        <w:rPr>
          <w:rStyle w:val="Refdenotaalpie"/>
          <w:rFonts w:ascii="Verdana" w:hAnsi="Verdana" w:cs="Arial"/>
          <w:sz w:val="14"/>
          <w:szCs w:val="14"/>
        </w:rPr>
        <w:footnoteRef/>
      </w:r>
      <w:r w:rsidR="004F59AB">
        <w:rPr>
          <w:rStyle w:val="Refdenotaalpie"/>
          <w:rFonts w:ascii="Verdana" w:hAnsi="Verdana" w:cs="Arial"/>
          <w:sz w:val="14"/>
          <w:szCs w:val="14"/>
        </w:rPr>
        <w:t xml:space="preserve"> </w:t>
      </w:r>
      <w:r w:rsidRPr="0043426D">
        <w:rPr>
          <w:rFonts w:ascii="Verdana" w:hAnsi="Verdana" w:cs="Arial"/>
          <w:sz w:val="14"/>
          <w:szCs w:val="14"/>
        </w:rPr>
        <w:t>Sólo podrán constar como inventores las personas que hayan contribuido con aportación intelectual a la obtención de la invención</w:t>
      </w:r>
      <w:r w:rsidR="004F59AB">
        <w:rPr>
          <w:rFonts w:ascii="Verdana" w:hAnsi="Verdana" w:cs="Arial"/>
          <w:sz w:val="14"/>
          <w:szCs w:val="14"/>
        </w:rPr>
        <w:t>.</w:t>
      </w:r>
    </w:p>
  </w:footnote>
  <w:footnote w:id="3">
    <w:p w:rsidR="003A704A" w:rsidRPr="00AF228D" w:rsidRDefault="003A704A" w:rsidP="003A704A">
      <w:pPr>
        <w:pStyle w:val="Textonotapie"/>
        <w:rPr>
          <w:rFonts w:ascii="Verdana" w:hAnsi="Verdana" w:cs="Arial"/>
          <w:sz w:val="16"/>
          <w:szCs w:val="16"/>
        </w:rPr>
      </w:pPr>
      <w:r w:rsidRPr="0043426D">
        <w:rPr>
          <w:rStyle w:val="Refdenotaalpie"/>
          <w:rFonts w:ascii="Verdana" w:hAnsi="Verdana" w:cs="Arial"/>
          <w:sz w:val="14"/>
          <w:szCs w:val="14"/>
        </w:rPr>
        <w:footnoteRef/>
      </w:r>
      <w:r w:rsidR="004F59AB">
        <w:rPr>
          <w:rFonts w:ascii="Verdana" w:hAnsi="Verdana" w:cs="Arial"/>
          <w:sz w:val="14"/>
          <w:szCs w:val="14"/>
        </w:rPr>
        <w:t xml:space="preserve"> </w:t>
      </w:r>
      <w:r w:rsidRPr="0043426D">
        <w:rPr>
          <w:rFonts w:ascii="Verdana" w:hAnsi="Verdana" w:cs="Arial"/>
          <w:sz w:val="14"/>
          <w:szCs w:val="14"/>
        </w:rPr>
        <w:t>Porcentaje de participación de cada inventor/autor en la obtención de la invención/obra. De no especificarse se entenderá que es a partes iguales para todos ellos.</w:t>
      </w:r>
    </w:p>
  </w:footnote>
  <w:footnote w:id="4">
    <w:p w:rsidR="00811C41" w:rsidRPr="004F59AB" w:rsidRDefault="00811C41" w:rsidP="004F59AB">
      <w:pPr>
        <w:pStyle w:val="Textonotapie"/>
      </w:pPr>
    </w:p>
  </w:footnote>
  <w:footnote w:id="5">
    <w:p w:rsidR="003C293B" w:rsidRPr="0043426D" w:rsidRDefault="003C293B" w:rsidP="003C293B">
      <w:pPr>
        <w:pStyle w:val="Textonotapie"/>
        <w:rPr>
          <w:rFonts w:ascii="Verdana" w:hAnsi="Verdana"/>
          <w:sz w:val="14"/>
          <w:szCs w:val="14"/>
        </w:rPr>
      </w:pPr>
      <w:r w:rsidRPr="004F59AB">
        <w:rPr>
          <w:rFonts w:ascii="Verdana" w:hAnsi="Verdana" w:cs="Arial"/>
          <w:sz w:val="14"/>
          <w:szCs w:val="14"/>
          <w:vertAlign w:val="superscript"/>
        </w:rPr>
        <w:t>1</w:t>
      </w:r>
      <w:r w:rsidRPr="0043426D">
        <w:rPr>
          <w:rFonts w:ascii="Verdana" w:hAnsi="Verdana"/>
          <w:sz w:val="14"/>
          <w:szCs w:val="14"/>
        </w:rPr>
        <w:t xml:space="preserve"> </w:t>
      </w:r>
      <w:r w:rsidRPr="0043426D">
        <w:rPr>
          <w:rFonts w:ascii="Verdana" w:hAnsi="Verdana" w:cs="Arial"/>
          <w:sz w:val="14"/>
          <w:szCs w:val="14"/>
        </w:rPr>
        <w:t>Responsable de la i</w:t>
      </w:r>
      <w:r>
        <w:rPr>
          <w:rFonts w:ascii="Verdana" w:hAnsi="Verdana" w:cs="Arial"/>
          <w:sz w:val="14"/>
          <w:szCs w:val="14"/>
        </w:rPr>
        <w:t>nterlocución con ISABIAL</w:t>
      </w:r>
      <w:r w:rsidRPr="0043426D">
        <w:rPr>
          <w:rFonts w:ascii="Verdana" w:hAnsi="Verdana" w:cs="Arial"/>
          <w:sz w:val="14"/>
          <w:szCs w:val="14"/>
        </w:rPr>
        <w:t>, y persona con quien se intercambiarán las comunicaciones relacionadas con el procedimiento de protección y explotación</w:t>
      </w:r>
      <w:r>
        <w:rPr>
          <w:rFonts w:ascii="Verdana" w:hAnsi="Verdana" w:cs="Arial"/>
          <w:sz w:val="14"/>
          <w:szCs w:val="14"/>
        </w:rPr>
        <w:t>.</w:t>
      </w:r>
    </w:p>
    <w:p w:rsidR="003C293B" w:rsidRPr="0043426D" w:rsidRDefault="003C293B" w:rsidP="003C293B">
      <w:pPr>
        <w:pStyle w:val="Textonotapie"/>
        <w:rPr>
          <w:rFonts w:ascii="Verdana" w:hAnsi="Verdana"/>
          <w:sz w:val="14"/>
          <w:szCs w:val="14"/>
          <w:vertAlign w:val="superscript"/>
        </w:rPr>
      </w:pPr>
      <w:r>
        <w:rPr>
          <w:rStyle w:val="Refdenotaalpie"/>
          <w:rFonts w:ascii="Verdana" w:hAnsi="Verdana" w:cs="Arial"/>
          <w:sz w:val="14"/>
          <w:szCs w:val="14"/>
        </w:rPr>
        <w:t>2</w:t>
      </w:r>
      <w:r w:rsidRPr="0043426D">
        <w:rPr>
          <w:rStyle w:val="Refdenotaalpie"/>
          <w:rFonts w:ascii="Verdana" w:hAnsi="Verdana" w:cs="Arial"/>
          <w:sz w:val="14"/>
          <w:szCs w:val="14"/>
        </w:rPr>
        <w:t xml:space="preserve"> </w:t>
      </w:r>
      <w:r w:rsidRPr="0043426D">
        <w:rPr>
          <w:rFonts w:ascii="Verdana" w:hAnsi="Verdana" w:cs="Arial"/>
          <w:sz w:val="14"/>
          <w:szCs w:val="14"/>
        </w:rPr>
        <w:t>Sólo podrán constar como inventores las personas que hayan contribuido con aportación intelectual a la obtención de la invención</w:t>
      </w:r>
      <w:r>
        <w:rPr>
          <w:rFonts w:ascii="Verdana" w:hAnsi="Verdana" w:cs="Arial"/>
          <w:sz w:val="14"/>
          <w:szCs w:val="14"/>
        </w:rPr>
        <w:t>.</w:t>
      </w:r>
    </w:p>
    <w:p w:rsidR="003A704A" w:rsidRDefault="003C293B" w:rsidP="003C293B">
      <w:pPr>
        <w:pStyle w:val="Textonotapie"/>
      </w:pPr>
      <w:r>
        <w:rPr>
          <w:rStyle w:val="Refdenotaalpie"/>
          <w:rFonts w:ascii="Verdana" w:hAnsi="Verdana" w:cs="Arial"/>
          <w:sz w:val="14"/>
          <w:szCs w:val="14"/>
        </w:rPr>
        <w:t xml:space="preserve">3 </w:t>
      </w:r>
      <w:r w:rsidRPr="0043426D">
        <w:rPr>
          <w:rFonts w:ascii="Verdana" w:hAnsi="Verdana" w:cs="Arial"/>
          <w:sz w:val="14"/>
          <w:szCs w:val="14"/>
        </w:rPr>
        <w:t>Porcentaje de participación de cada inventor/autor en la obtención de la invención/obra. De no especificarse se entenderá que es a partes iguales para todos ellos.</w:t>
      </w:r>
    </w:p>
  </w:footnote>
  <w:footnote w:id="6">
    <w:p w:rsidR="003A704A" w:rsidRDefault="003A704A" w:rsidP="003A704A">
      <w:pPr>
        <w:pStyle w:val="Textonotapie"/>
      </w:pPr>
    </w:p>
  </w:footnote>
  <w:footnote w:id="7">
    <w:p w:rsidR="003A704A" w:rsidRDefault="003A704A" w:rsidP="003A704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4168EEEC" wp14:editId="71A2A541">
          <wp:extent cx="1104900" cy="6572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 w:rsidP="00211A22">
    <w:pPr>
      <w:pStyle w:val="Encabezado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07AAA06F" wp14:editId="37D97281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644A01" w:rsidP="00644A0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C0A90D6" wp14:editId="2C6330A5">
          <wp:extent cx="4591050" cy="1028700"/>
          <wp:effectExtent l="0" t="0" r="0" b="0"/>
          <wp:docPr id="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E087F"/>
    <w:rsid w:val="0019535A"/>
    <w:rsid w:val="00211A22"/>
    <w:rsid w:val="00257030"/>
    <w:rsid w:val="002C507A"/>
    <w:rsid w:val="00306F20"/>
    <w:rsid w:val="00381D15"/>
    <w:rsid w:val="00387188"/>
    <w:rsid w:val="003A4067"/>
    <w:rsid w:val="003A704A"/>
    <w:rsid w:val="003C293B"/>
    <w:rsid w:val="00400416"/>
    <w:rsid w:val="004157F7"/>
    <w:rsid w:val="0043426D"/>
    <w:rsid w:val="00444F66"/>
    <w:rsid w:val="0044574E"/>
    <w:rsid w:val="004D37A9"/>
    <w:rsid w:val="004F59AB"/>
    <w:rsid w:val="005300A1"/>
    <w:rsid w:val="0057756F"/>
    <w:rsid w:val="005F0152"/>
    <w:rsid w:val="00644A01"/>
    <w:rsid w:val="0068508D"/>
    <w:rsid w:val="006B27BE"/>
    <w:rsid w:val="006D6B19"/>
    <w:rsid w:val="00763571"/>
    <w:rsid w:val="007803C6"/>
    <w:rsid w:val="00811C4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C31FEF"/>
    <w:rsid w:val="00C507A3"/>
    <w:rsid w:val="00C659C8"/>
    <w:rsid w:val="00C74C42"/>
    <w:rsid w:val="00CB369A"/>
    <w:rsid w:val="00CE4087"/>
    <w:rsid w:val="00CE6150"/>
    <w:rsid w:val="00D311A0"/>
    <w:rsid w:val="00D409D6"/>
    <w:rsid w:val="00D7028E"/>
    <w:rsid w:val="00E23D1B"/>
    <w:rsid w:val="00E3770E"/>
    <w:rsid w:val="00E5508E"/>
    <w:rsid w:val="00EC6D1B"/>
    <w:rsid w:val="00EF409F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3A704A"/>
    <w:pPr>
      <w:widowControl w:val="0"/>
      <w:kinsoku w:val="0"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A704A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rsid w:val="003A704A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59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59AB"/>
    <w:rPr>
      <w:sz w:val="20"/>
      <w:szCs w:val="20"/>
      <w:lang w:val="es-ES_tradn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F5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3A704A"/>
    <w:pPr>
      <w:widowControl w:val="0"/>
      <w:kinsoku w:val="0"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A704A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rsid w:val="003A704A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59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59AB"/>
    <w:rPr>
      <w:sz w:val="20"/>
      <w:szCs w:val="20"/>
      <w:lang w:val="es-ES_tradn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F5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ra_ale@gv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ial@gva.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753F-F4A6-4AFD-B646-06C47B3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A ORDIÑANA GIL</cp:lastModifiedBy>
  <cp:revision>2</cp:revision>
  <cp:lastPrinted>2019-01-04T10:10:00Z</cp:lastPrinted>
  <dcterms:created xsi:type="dcterms:W3CDTF">2019-05-23T07:50:00Z</dcterms:created>
  <dcterms:modified xsi:type="dcterms:W3CDTF">2019-05-23T07:50:00Z</dcterms:modified>
</cp:coreProperties>
</file>